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E21D54" w:rsidRDefault="00272212" w:rsidP="00E21D54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E21D54" w:rsidRPr="001238A4">
        <w:rPr>
          <w:rFonts w:ascii="Arial" w:hAnsi="Arial" w:cs="Arial"/>
          <w:b/>
        </w:rPr>
        <w:t>Awaria - połączenia światłowodowe</w:t>
      </w:r>
    </w:p>
    <w:p w:rsidR="008932A9" w:rsidRDefault="008932A9" w:rsidP="008932A9">
      <w:pPr>
        <w:rPr>
          <w:rFonts w:ascii="Arial" w:hAnsi="Arial" w:cs="Arial"/>
          <w:b/>
        </w:rPr>
      </w:pP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72212" w:rsidRPr="001B1BDA" w:rsidRDefault="00272212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Pr="00272212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tbl>
      <w:tblPr>
        <w:tblW w:w="8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40"/>
        <w:gridCol w:w="1300"/>
        <w:gridCol w:w="900"/>
        <w:gridCol w:w="1080"/>
        <w:gridCol w:w="1060"/>
      </w:tblGrid>
      <w:tr w:rsidR="00E04D58" w:rsidRPr="00E04D58" w:rsidTr="00E04D58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lastRenderedPageBreak/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Zakres pr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jednostkowa netto  [PLN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netto razem  [PLN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brutto razem  [PLN]</w:t>
            </w:r>
          </w:p>
        </w:tc>
      </w:tr>
      <w:tr w:rsidR="00E04D58" w:rsidRPr="00E04D58" w:rsidTr="00E04D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 SM 9/125, LS0H, duplex, 7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04D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, SM 9/125, LS0H, duplex, 5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04D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, SM 9/125, LS0H, duplex, 3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04D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, SM 9/125, LS0H, duplex, 2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21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 ,SM 9/125, LS0H, duplex, 1,5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21D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21D54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światłowodowy jednomodowy, LC/PC-SC/PC, SM 9/125, LS0H, duplex, 1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21D54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E21D54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Łączni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</w:tbl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Pr="00217A7E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18" w:rsidRDefault="00E05618" w:rsidP="00E05618">
      <w:r>
        <w:separator/>
      </w:r>
    </w:p>
  </w:endnote>
  <w:endnote w:type="continuationSeparator" w:id="0">
    <w:p w:rsidR="00E05618" w:rsidRDefault="00E05618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18" w:rsidRDefault="00E05618" w:rsidP="00E05618">
      <w:r>
        <w:separator/>
      </w:r>
    </w:p>
  </w:footnote>
  <w:footnote w:type="continuationSeparator" w:id="0">
    <w:p w:rsidR="00E05618" w:rsidRDefault="00E05618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8932A9" w:rsidRDefault="007C1A78" w:rsidP="00800031">
    <w:pPr>
      <w:pStyle w:val="Nagwek"/>
      <w:rPr>
        <w:rFonts w:ascii="Arial" w:hAnsi="Arial" w:cs="Arial"/>
      </w:rPr>
    </w:pPr>
    <w:r w:rsidRPr="00E21D54">
      <w:rPr>
        <w:rFonts w:ascii="Arial" w:hAnsi="Arial" w:cs="Arial"/>
        <w:szCs w:val="24"/>
      </w:rPr>
      <w:t>NR</w:t>
    </w:r>
    <w:r w:rsidR="00591987" w:rsidRPr="00E21D54">
      <w:rPr>
        <w:rFonts w:ascii="Arial" w:hAnsi="Arial" w:cs="Arial"/>
        <w:szCs w:val="24"/>
      </w:rPr>
      <w:t xml:space="preserve"> SPRAWY: </w:t>
    </w:r>
    <w:r w:rsidR="00E21D54" w:rsidRPr="00E21D54">
      <w:rPr>
        <w:rFonts w:ascii="Arial" w:hAnsi="Arial" w:cs="Arial"/>
      </w:rPr>
      <w:t>BOU.IV.1233.96</w:t>
    </w:r>
    <w:r w:rsidR="00272212" w:rsidRPr="00E21D54">
      <w:rPr>
        <w:rFonts w:ascii="Arial" w:hAnsi="Arial" w:cs="Aria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72212"/>
    <w:rsid w:val="002B27EC"/>
    <w:rsid w:val="003519BC"/>
    <w:rsid w:val="0038455F"/>
    <w:rsid w:val="00457FAA"/>
    <w:rsid w:val="00483B97"/>
    <w:rsid w:val="004C5FDB"/>
    <w:rsid w:val="00591987"/>
    <w:rsid w:val="0059325D"/>
    <w:rsid w:val="00646A40"/>
    <w:rsid w:val="00652105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932A9"/>
    <w:rsid w:val="008C31A2"/>
    <w:rsid w:val="008D40FE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B54223"/>
    <w:rsid w:val="00B80B79"/>
    <w:rsid w:val="00B90634"/>
    <w:rsid w:val="00B93BC3"/>
    <w:rsid w:val="00BC1143"/>
    <w:rsid w:val="00D20317"/>
    <w:rsid w:val="00D224F1"/>
    <w:rsid w:val="00D242B1"/>
    <w:rsid w:val="00DE10C7"/>
    <w:rsid w:val="00E04D58"/>
    <w:rsid w:val="00E05618"/>
    <w:rsid w:val="00E21D54"/>
    <w:rsid w:val="00E367A0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13E8-B44E-49A2-B6E4-7764EB5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2988-7859-4FA9-A949-FAC949E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ndrzej 2. Kansy</cp:lastModifiedBy>
  <cp:revision>8</cp:revision>
  <cp:lastPrinted>2020-11-09T10:00:00Z</cp:lastPrinted>
  <dcterms:created xsi:type="dcterms:W3CDTF">2020-11-18T11:28:00Z</dcterms:created>
  <dcterms:modified xsi:type="dcterms:W3CDTF">2020-11-30T13:39:00Z</dcterms:modified>
</cp:coreProperties>
</file>